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5995C815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0DB81D3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00B5FA1" wp14:editId="7F608557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0104D7A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2C790249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9597081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73DD15E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64E94C33" w14:textId="77777777" w:rsidTr="006E1A91">
        <w:trPr>
          <w:trHeight w:val="164"/>
        </w:trPr>
        <w:tc>
          <w:tcPr>
            <w:tcW w:w="2836" w:type="dxa"/>
            <w:vMerge/>
          </w:tcPr>
          <w:p w14:paraId="6229ABAA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73AB7105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31BCBF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C6CCC60" w14:textId="67D45FB2" w:rsidR="006E1A91" w:rsidRPr="000418D9" w:rsidRDefault="00BF51F4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</w:t>
            </w:r>
            <w:r w:rsidR="003D1215">
              <w:rPr>
                <w:b/>
              </w:rPr>
              <w:t>2020</w:t>
            </w:r>
          </w:p>
        </w:tc>
      </w:tr>
      <w:tr w:rsidR="006E1A91" w14:paraId="2F35D50C" w14:textId="77777777" w:rsidTr="006E1A91">
        <w:trPr>
          <w:trHeight w:val="164"/>
        </w:trPr>
        <w:tc>
          <w:tcPr>
            <w:tcW w:w="2836" w:type="dxa"/>
            <w:vMerge/>
          </w:tcPr>
          <w:p w14:paraId="651D2BBF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B243BD1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28179D5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CFADE7B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2AB752DF" w14:textId="77777777" w:rsidTr="006E1A91">
        <w:trPr>
          <w:trHeight w:val="164"/>
        </w:trPr>
        <w:tc>
          <w:tcPr>
            <w:tcW w:w="2836" w:type="dxa"/>
            <w:vMerge/>
          </w:tcPr>
          <w:p w14:paraId="3F3B0853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56BB1F42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3AB0F46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475EAA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55F2FED1" w14:textId="77777777" w:rsidR="00BF51F4" w:rsidRDefault="00BF51F4" w:rsidP="00BF51F4">
      <w:pPr>
        <w:pStyle w:val="BodyText2"/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Rev No:    03 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NPPL</w:t>
      </w:r>
    </w:p>
    <w:p w14:paraId="66266E8A" w14:textId="77777777" w:rsidR="00DB2C36" w:rsidRDefault="00BF51F4" w:rsidP="00BF51F4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</w:t>
      </w:r>
      <w:r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  Dept: MECHANICAL</w:t>
      </w:r>
    </w:p>
    <w:p w14:paraId="6B6BA36F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B69CA78" w14:textId="77777777" w:rsidR="009E7CAC" w:rsidRPr="006257DF" w:rsidRDefault="009E7CAC" w:rsidP="006257DF">
      <w:pPr>
        <w:tabs>
          <w:tab w:val="left" w:pos="720"/>
        </w:tabs>
        <w:rPr>
          <w:rFonts w:ascii="Calibri" w:hAnsi="Calibri" w:cs="Calibri"/>
        </w:rPr>
      </w:pPr>
      <w:r>
        <w:t xml:space="preserve">A. </w:t>
      </w:r>
      <w:r>
        <w:tab/>
        <w:t xml:space="preserve">Work activity </w:t>
      </w:r>
      <w:r w:rsidR="003C3BD8">
        <w:t>information:</w:t>
      </w:r>
      <w:r w:rsidR="006257DF">
        <w:t xml:space="preserve"> </w:t>
      </w:r>
      <w:r w:rsidR="006257DF" w:rsidRPr="00CD3CCB">
        <w:rPr>
          <w:rFonts w:ascii="Calibri" w:hAnsi="Calibri" w:cs="Calibri"/>
        </w:rPr>
        <w:t>Boiler Water Tube cleaning</w:t>
      </w:r>
    </w:p>
    <w:p w14:paraId="44891BDC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4FD2A187" w14:textId="77777777" w:rsidTr="006257DF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AFE9E9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7516CE4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06F3BE2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6257DF" w14:paraId="18CEC981" w14:textId="77777777" w:rsidTr="006257DF">
        <w:tc>
          <w:tcPr>
            <w:tcW w:w="900" w:type="dxa"/>
            <w:tcBorders>
              <w:top w:val="single" w:sz="12" w:space="0" w:color="auto"/>
            </w:tcBorders>
          </w:tcPr>
          <w:p w14:paraId="5E8B9D32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2D1A693F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694466CF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028F3A3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3E175EED" w14:textId="77777777" w:rsidR="006257DF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CD3CCB">
              <w:rPr>
                <w:rFonts w:ascii="Calibri" w:hAnsi="Calibri" w:cs="Calibri"/>
              </w:rPr>
              <w:t>Boiler Water Tube cleaning</w:t>
            </w:r>
          </w:p>
          <w:p w14:paraId="21A1721B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2 days</w:t>
            </w:r>
            <w:r w:rsidRPr="00FE0A33">
              <w:rPr>
                <w:rFonts w:ascii="Calibri" w:hAnsi="Calibri" w:cs="Calibri"/>
              </w:rPr>
              <w:t xml:space="preserve"> </w:t>
            </w:r>
          </w:p>
          <w:p w14:paraId="49A34D06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arly</w:t>
            </w:r>
          </w:p>
        </w:tc>
      </w:tr>
      <w:tr w:rsidR="006257DF" w14:paraId="6FC54BB6" w14:textId="77777777" w:rsidTr="006257DF">
        <w:tc>
          <w:tcPr>
            <w:tcW w:w="900" w:type="dxa"/>
          </w:tcPr>
          <w:p w14:paraId="50152A09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56FA82BF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6376AD4E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AE373F5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2E46A0C" w14:textId="77777777" w:rsidR="006257DF" w:rsidRPr="00FE0A33" w:rsidRDefault="00355349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6257DF" w:rsidRPr="00FE0A33">
              <w:rPr>
                <w:rFonts w:ascii="Calibri" w:hAnsi="Calibri" w:cs="Calibri"/>
              </w:rPr>
              <w:t xml:space="preserve">lant area </w:t>
            </w:r>
          </w:p>
        </w:tc>
      </w:tr>
      <w:tr w:rsidR="006257DF" w14:paraId="22AB3B83" w14:textId="77777777" w:rsidTr="006257DF">
        <w:tc>
          <w:tcPr>
            <w:tcW w:w="900" w:type="dxa"/>
          </w:tcPr>
          <w:p w14:paraId="7EF680E5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1BBD417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2DC45CC9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1284A1C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1AFEBC3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Engineer in charge </w:t>
            </w:r>
          </w:p>
          <w:p w14:paraId="34F47EA4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Maintenance fitter/technician on the job </w:t>
            </w:r>
          </w:p>
        </w:tc>
      </w:tr>
      <w:tr w:rsidR="006257DF" w14:paraId="587B5CF5" w14:textId="77777777" w:rsidTr="006257DF">
        <w:trPr>
          <w:trHeight w:val="1169"/>
        </w:trPr>
        <w:tc>
          <w:tcPr>
            <w:tcW w:w="900" w:type="dxa"/>
          </w:tcPr>
          <w:p w14:paraId="1E16D394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6CBF9713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0D13AA98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68431E8" w14:textId="77777777" w:rsidR="006257DF" w:rsidRPr="00FE0A33" w:rsidRDefault="006257DF" w:rsidP="006257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6257DF" w14:paraId="13B2D129" w14:textId="77777777" w:rsidTr="006257DF">
        <w:trPr>
          <w:trHeight w:val="701"/>
        </w:trPr>
        <w:tc>
          <w:tcPr>
            <w:tcW w:w="900" w:type="dxa"/>
          </w:tcPr>
          <w:p w14:paraId="0FAA0E61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09F65DE2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4B7C54E2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7BD13B43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  <w:p w14:paraId="24DB7F63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6257DF" w14:paraId="49F2A5C6" w14:textId="77777777" w:rsidTr="006257DF">
        <w:tc>
          <w:tcPr>
            <w:tcW w:w="900" w:type="dxa"/>
          </w:tcPr>
          <w:p w14:paraId="4E0EBD5A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26830D06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0C97652B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710C8C3" w14:textId="77777777" w:rsidR="006257DF" w:rsidRPr="00FE0A33" w:rsidRDefault="001D5EFE" w:rsidP="006257DF">
            <w:pPr>
              <w:tabs>
                <w:tab w:val="left" w:pos="720"/>
              </w:tabs>
              <w:rPr>
                <w:rFonts w:ascii="Calibri" w:hAnsi="Calibri" w:cs="Calibri"/>
                <w:color w:val="000000"/>
              </w:rPr>
            </w:pPr>
            <w:hyperlink r:id="rId7" w:history="1">
              <w:r w:rsidR="006257DF" w:rsidRPr="00FE0A33">
                <w:rPr>
                  <w:rStyle w:val="Hyperlink"/>
                  <w:rFonts w:ascii="Calibri" w:hAnsi="Calibri" w:cs="Calibri"/>
                  <w:color w:val="000000"/>
                  <w:u w:val="none"/>
                </w:rPr>
                <w:t>WI/MAINT/</w:t>
              </w:r>
            </w:hyperlink>
            <w:r w:rsidR="006257DF" w:rsidRPr="00FE0A33">
              <w:rPr>
                <w:rFonts w:ascii="Calibri" w:hAnsi="Calibri" w:cs="Calibri"/>
                <w:color w:val="000000"/>
              </w:rPr>
              <w:t xml:space="preserve"> </w:t>
            </w:r>
            <w:r w:rsidR="006257DF">
              <w:rPr>
                <w:rFonts w:ascii="Calibri" w:hAnsi="Calibri" w:cs="Calibri"/>
                <w:color w:val="000000"/>
              </w:rPr>
              <w:t>NPP/45</w:t>
            </w:r>
          </w:p>
        </w:tc>
      </w:tr>
      <w:tr w:rsidR="006257DF" w14:paraId="2395D8A0" w14:textId="77777777" w:rsidTr="006257DF">
        <w:trPr>
          <w:trHeight w:val="611"/>
        </w:trPr>
        <w:tc>
          <w:tcPr>
            <w:tcW w:w="900" w:type="dxa"/>
          </w:tcPr>
          <w:p w14:paraId="7CCE7AF6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18502E00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7016893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6C15C08B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98878FA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6257DF" w14:paraId="6C62877B" w14:textId="77777777" w:rsidTr="006257DF">
        <w:trPr>
          <w:trHeight w:val="1304"/>
        </w:trPr>
        <w:tc>
          <w:tcPr>
            <w:tcW w:w="900" w:type="dxa"/>
          </w:tcPr>
          <w:p w14:paraId="46A448BE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278779F7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135EC383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357F36B5" w14:textId="77777777" w:rsidR="006257DF" w:rsidRPr="00FE0A33" w:rsidRDefault="00F22FE2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 -15 Crane/ C</w:t>
            </w:r>
            <w:r w:rsidR="006257DF">
              <w:rPr>
                <w:rFonts w:ascii="Calibri" w:hAnsi="Calibri" w:cs="Calibri"/>
              </w:rPr>
              <w:t>rane</w:t>
            </w:r>
          </w:p>
        </w:tc>
      </w:tr>
      <w:tr w:rsidR="006257DF" w14:paraId="66CACC3F" w14:textId="77777777" w:rsidTr="006257DF">
        <w:tc>
          <w:tcPr>
            <w:tcW w:w="900" w:type="dxa"/>
          </w:tcPr>
          <w:p w14:paraId="1AF46FB3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2E6DDCCD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47BC75D8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401C35A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2B00C0A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6257DF" w14:paraId="75991CF3" w14:textId="77777777" w:rsidTr="006257DF">
        <w:trPr>
          <w:trHeight w:val="830"/>
        </w:trPr>
        <w:tc>
          <w:tcPr>
            <w:tcW w:w="900" w:type="dxa"/>
          </w:tcPr>
          <w:p w14:paraId="0D0A8D64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68DEFC82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4D89F67F" w14:textId="77777777" w:rsidR="006257DF" w:rsidRPr="00E120E2" w:rsidRDefault="006257DF" w:rsidP="006257DF"/>
        </w:tc>
        <w:tc>
          <w:tcPr>
            <w:tcW w:w="4025" w:type="dxa"/>
          </w:tcPr>
          <w:p w14:paraId="40C235DC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6257DF" w14:paraId="1CB852DD" w14:textId="77777777" w:rsidTr="006257DF">
        <w:tc>
          <w:tcPr>
            <w:tcW w:w="900" w:type="dxa"/>
          </w:tcPr>
          <w:p w14:paraId="0DF882ED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lastRenderedPageBreak/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11C38043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141C4CBB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  <w:tr w:rsidR="006257DF" w14:paraId="1572ADE1" w14:textId="77777777" w:rsidTr="006257DF">
        <w:tc>
          <w:tcPr>
            <w:tcW w:w="900" w:type="dxa"/>
          </w:tcPr>
          <w:p w14:paraId="664FB336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1A9B1109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49E947C2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T chain block, Sling, D-shackle </w:t>
            </w:r>
          </w:p>
        </w:tc>
      </w:tr>
      <w:tr w:rsidR="006257DF" w14:paraId="3CA14163" w14:textId="77777777" w:rsidTr="006257DF">
        <w:tc>
          <w:tcPr>
            <w:tcW w:w="900" w:type="dxa"/>
          </w:tcPr>
          <w:p w14:paraId="6B854064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72042A3F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24D59EB6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2366E48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t pump</w:t>
            </w:r>
          </w:p>
          <w:p w14:paraId="6D31828A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Irregular </w:t>
            </w:r>
          </w:p>
          <w:p w14:paraId="1F69E5CA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proofErr w:type="spellStart"/>
            <w:r w:rsidRPr="00FE0A33">
              <w:rPr>
                <w:rFonts w:ascii="Calibri" w:hAnsi="Calibri" w:cs="Calibri"/>
              </w:rPr>
              <w:t>Approx</w:t>
            </w:r>
            <w:proofErr w:type="spellEnd"/>
            <w:r w:rsidRPr="00FE0A33">
              <w:rPr>
                <w:rFonts w:ascii="Calibri" w:hAnsi="Calibri" w:cs="Calibri"/>
              </w:rPr>
              <w:t xml:space="preserve"> 300 kg max </w:t>
            </w:r>
          </w:p>
        </w:tc>
      </w:tr>
      <w:tr w:rsidR="006257DF" w14:paraId="7643564C" w14:textId="77777777" w:rsidTr="006257DF">
        <w:tc>
          <w:tcPr>
            <w:tcW w:w="900" w:type="dxa"/>
          </w:tcPr>
          <w:p w14:paraId="115645FD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35C7B847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49F54C91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kg by hand (tools &amp; tackles) </w:t>
            </w:r>
          </w:p>
          <w:p w14:paraId="6287292C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Mt height approximately max </w:t>
            </w:r>
          </w:p>
        </w:tc>
      </w:tr>
      <w:tr w:rsidR="006257DF" w14:paraId="57A08923" w14:textId="77777777" w:rsidTr="006257DF">
        <w:trPr>
          <w:trHeight w:val="539"/>
        </w:trPr>
        <w:tc>
          <w:tcPr>
            <w:tcW w:w="900" w:type="dxa"/>
          </w:tcPr>
          <w:p w14:paraId="10528F3C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4A4D9A62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1E28742D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0FD9C45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C60C633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6257DF" w14:paraId="725E8378" w14:textId="77777777" w:rsidTr="006257DF">
        <w:tc>
          <w:tcPr>
            <w:tcW w:w="900" w:type="dxa"/>
          </w:tcPr>
          <w:p w14:paraId="44B9F23C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2C8EBE91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7B318130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535F757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Solid </w:t>
            </w:r>
          </w:p>
        </w:tc>
      </w:tr>
      <w:tr w:rsidR="006257DF" w14:paraId="1596E6A2" w14:textId="77777777" w:rsidTr="006257DF">
        <w:tc>
          <w:tcPr>
            <w:tcW w:w="900" w:type="dxa"/>
          </w:tcPr>
          <w:p w14:paraId="2EE67BA5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5B2235E4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4A7A5A92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52F17EB6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A </w:t>
            </w:r>
          </w:p>
        </w:tc>
      </w:tr>
      <w:tr w:rsidR="006257DF" w14:paraId="530A070E" w14:textId="77777777" w:rsidTr="006257DF">
        <w:trPr>
          <w:trHeight w:val="1788"/>
        </w:trPr>
        <w:tc>
          <w:tcPr>
            <w:tcW w:w="900" w:type="dxa"/>
          </w:tcPr>
          <w:p w14:paraId="591A9883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6C59B440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4864F336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63D3311D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380FFEDA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58B0B873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0EA10A04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6257DF" w14:paraId="65A105F8" w14:textId="77777777" w:rsidTr="006257DF">
        <w:trPr>
          <w:trHeight w:val="791"/>
        </w:trPr>
        <w:tc>
          <w:tcPr>
            <w:tcW w:w="900" w:type="dxa"/>
          </w:tcPr>
          <w:p w14:paraId="42BD887D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7C2A0C88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742FB789" w14:textId="77777777" w:rsidR="006257DF" w:rsidRPr="00FE0A33" w:rsidRDefault="006257DF" w:rsidP="006257DF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6257DF" w14:paraId="210DA1B0" w14:textId="77777777" w:rsidTr="006257DF">
        <w:tc>
          <w:tcPr>
            <w:tcW w:w="900" w:type="dxa"/>
          </w:tcPr>
          <w:p w14:paraId="6D6ED707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503C22E0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2E12C49E" w14:textId="77777777" w:rsidR="006257DF" w:rsidRDefault="006257DF" w:rsidP="006257D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2300B0EF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6C908C0D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0059B6A7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345B1E4" w14:textId="77777777" w:rsidR="006257DF" w:rsidRPr="00FE0A33" w:rsidRDefault="006257DF" w:rsidP="006257DF">
      <w:pPr>
        <w:spacing w:before="3" w:line="340" w:lineRule="atLeast"/>
        <w:ind w:left="720" w:hanging="720"/>
        <w:rPr>
          <w:rFonts w:ascii="Calibri" w:hAnsi="Calibri" w:cs="Calibri"/>
        </w:rPr>
      </w:pPr>
      <w:r w:rsidRPr="00FE0A33">
        <w:rPr>
          <w:rFonts w:ascii="Calibri" w:hAnsi="Calibri" w:cs="Calibri"/>
        </w:rPr>
        <w:t xml:space="preserve">2. From the above activity information hazards are to be identified and recorded below using Appendix 'A' of SP/41 </w:t>
      </w:r>
    </w:p>
    <w:p w14:paraId="53C67961" w14:textId="77777777" w:rsidR="006257DF" w:rsidRPr="00FE0A33" w:rsidRDefault="006257DF" w:rsidP="006257DF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FE0A33">
        <w:rPr>
          <w:rFonts w:ascii="Calibri" w:hAnsi="Calibri" w:cs="Calibri"/>
          <w:b/>
        </w:rPr>
        <w:t>Hazard identification:</w:t>
      </w:r>
      <w:r w:rsidRPr="00FE0A33">
        <w:rPr>
          <w:rFonts w:ascii="Calibri" w:hAnsi="Calibri" w:cs="Calibri"/>
          <w:b/>
          <w:u w:val="single"/>
        </w:rPr>
        <w:t xml:space="preserve"> </w:t>
      </w:r>
    </w:p>
    <w:p w14:paraId="002B5A54" w14:textId="77777777" w:rsidR="006257DF" w:rsidRPr="00817FD2" w:rsidRDefault="006257DF" w:rsidP="006257DF">
      <w:pPr>
        <w:rPr>
          <w:lang w:eastAsia="en-IN"/>
        </w:rPr>
      </w:pPr>
      <w:r w:rsidRPr="00817FD2">
        <w:rPr>
          <w:lang w:eastAsia="en-IN"/>
        </w:rPr>
        <w:t>Mechan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Entangles between moving parts of pump</w:t>
      </w:r>
    </w:p>
    <w:p w14:paraId="1A35050F" w14:textId="77777777" w:rsidR="006257DF" w:rsidRDefault="006257DF" w:rsidP="006257DF">
      <w:pPr>
        <w:rPr>
          <w:lang w:eastAsia="en-IN"/>
        </w:rPr>
      </w:pP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Fall of man/ material from height</w:t>
      </w:r>
    </w:p>
    <w:p w14:paraId="7F0FE14B" w14:textId="77777777" w:rsidR="006257DF" w:rsidRPr="00817FD2" w:rsidRDefault="006257DF" w:rsidP="006257DF">
      <w:pPr>
        <w:rPr>
          <w:lang w:eastAsia="en-IN"/>
        </w:rPr>
      </w:pPr>
    </w:p>
    <w:p w14:paraId="1F430872" w14:textId="77777777" w:rsidR="006257DF" w:rsidRPr="00817FD2" w:rsidRDefault="006257DF" w:rsidP="006257DF">
      <w:pPr>
        <w:rPr>
          <w:lang w:eastAsia="en-IN"/>
        </w:rPr>
      </w:pPr>
      <w:r w:rsidRPr="00817FD2">
        <w:rPr>
          <w:lang w:eastAsia="en-IN"/>
        </w:rPr>
        <w:t>Phys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Water Pressure</w:t>
      </w:r>
    </w:p>
    <w:p w14:paraId="69A7AF64" w14:textId="77777777" w:rsidR="006257DF" w:rsidRDefault="006257DF" w:rsidP="006257DF">
      <w:pPr>
        <w:rPr>
          <w:lang w:eastAsia="en-IN"/>
        </w:rPr>
      </w:pP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Suffocation</w:t>
      </w:r>
    </w:p>
    <w:p w14:paraId="61006F16" w14:textId="77777777" w:rsidR="006257DF" w:rsidRDefault="006257DF" w:rsidP="006257DF">
      <w:pPr>
        <w:rPr>
          <w:lang w:eastAsia="en-IN"/>
        </w:rPr>
      </w:pPr>
    </w:p>
    <w:p w14:paraId="68B27E13" w14:textId="77777777" w:rsidR="006257DF" w:rsidRDefault="006257DF" w:rsidP="006257DF">
      <w:pPr>
        <w:spacing w:before="100" w:beforeAutospacing="1" w:after="100" w:afterAutospacing="1"/>
        <w:contextualSpacing/>
        <w:jc w:val="both"/>
        <w:rPr>
          <w:rFonts w:ascii="Calibri" w:hAnsi="Calibri" w:cs="Calibri"/>
          <w:lang w:eastAsia="en-IN"/>
        </w:rPr>
      </w:pPr>
      <w:r w:rsidRPr="003550F4">
        <w:rPr>
          <w:rFonts w:ascii="Calibri" w:hAnsi="Calibri" w:cs="Calibri"/>
          <w:lang w:eastAsia="en-IN"/>
        </w:rPr>
        <w:t xml:space="preserve">Health hazard </w:t>
      </w:r>
      <w:r>
        <w:rPr>
          <w:rFonts w:ascii="Calibri" w:hAnsi="Calibri" w:cs="Calibri"/>
          <w:lang w:eastAsia="en-IN"/>
        </w:rPr>
        <w:t xml:space="preserve">                            </w:t>
      </w:r>
      <w:r w:rsidRPr="003550F4">
        <w:rPr>
          <w:rFonts w:ascii="Calibri" w:hAnsi="Calibri" w:cs="Calibri"/>
          <w:lang w:eastAsia="en-IN"/>
        </w:rPr>
        <w:t>CO gas</w:t>
      </w:r>
      <w:r>
        <w:rPr>
          <w:rFonts w:ascii="Calibri" w:hAnsi="Calibri" w:cs="Calibri"/>
          <w:lang w:eastAsia="en-IN"/>
        </w:rPr>
        <w:t xml:space="preserve"> poisoning</w:t>
      </w:r>
    </w:p>
    <w:p w14:paraId="229B8C00" w14:textId="77777777" w:rsidR="006257DF" w:rsidRPr="00817FD2" w:rsidRDefault="006257DF" w:rsidP="006257DF">
      <w:pPr>
        <w:rPr>
          <w:lang w:eastAsia="en-IN"/>
        </w:rPr>
      </w:pPr>
    </w:p>
    <w:p w14:paraId="4456A175" w14:textId="77777777" w:rsidR="006257DF" w:rsidRDefault="006257DF" w:rsidP="006257DF">
      <w:pPr>
        <w:rPr>
          <w:lang w:eastAsia="en-IN"/>
        </w:rPr>
      </w:pPr>
      <w:r w:rsidRPr="00817FD2">
        <w:rPr>
          <w:lang w:eastAsia="en-IN"/>
        </w:rPr>
        <w:t>Electr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Electric Shock</w:t>
      </w:r>
    </w:p>
    <w:p w14:paraId="4A7CEDF4" w14:textId="77777777" w:rsidR="006257DF" w:rsidRPr="00817FD2" w:rsidRDefault="006257DF" w:rsidP="006257DF">
      <w:pPr>
        <w:rPr>
          <w:lang w:eastAsia="en-IN"/>
        </w:rPr>
      </w:pPr>
    </w:p>
    <w:p w14:paraId="35C18B6C" w14:textId="77777777" w:rsidR="006257DF" w:rsidRPr="00817FD2" w:rsidRDefault="006257DF" w:rsidP="006257DF">
      <w:pPr>
        <w:ind w:left="2880" w:hanging="2880"/>
        <w:rPr>
          <w:lang w:eastAsia="en-IN"/>
        </w:rPr>
      </w:pPr>
      <w:r w:rsidRPr="00817FD2">
        <w:rPr>
          <w:lang w:eastAsia="en-IN"/>
        </w:rPr>
        <w:t>Human behavior</w:t>
      </w:r>
      <w:r w:rsidRPr="00817FD2">
        <w:rPr>
          <w:lang w:eastAsia="en-IN"/>
        </w:rPr>
        <w:tab/>
        <w:t>improper housekeeping</w:t>
      </w:r>
    </w:p>
    <w:p w14:paraId="5D0E89A5" w14:textId="77777777" w:rsidR="006257DF" w:rsidRPr="00817FD2" w:rsidRDefault="00065651" w:rsidP="006257DF">
      <w:pPr>
        <w:ind w:left="2880"/>
        <w:rPr>
          <w:lang w:eastAsia="en-IN"/>
        </w:rPr>
      </w:pPr>
      <w:proofErr w:type="spellStart"/>
      <w:proofErr w:type="gramStart"/>
      <w:r w:rsidRPr="00817FD2">
        <w:rPr>
          <w:lang w:eastAsia="en-IN"/>
        </w:rPr>
        <w:t>Non</w:t>
      </w:r>
      <w:r>
        <w:rPr>
          <w:lang w:eastAsia="en-IN"/>
        </w:rPr>
        <w:t xml:space="preserve"> </w:t>
      </w:r>
      <w:r w:rsidRPr="00817FD2">
        <w:rPr>
          <w:lang w:eastAsia="en-IN"/>
        </w:rPr>
        <w:t>use</w:t>
      </w:r>
      <w:proofErr w:type="spellEnd"/>
      <w:proofErr w:type="gramEnd"/>
      <w:r w:rsidR="006257DF" w:rsidRPr="00817FD2">
        <w:rPr>
          <w:lang w:eastAsia="en-IN"/>
        </w:rPr>
        <w:t xml:space="preserve"> of PPEs</w:t>
      </w:r>
    </w:p>
    <w:p w14:paraId="11C36FDD" w14:textId="77777777" w:rsidR="006257DF" w:rsidRPr="00817FD2" w:rsidRDefault="006257DF" w:rsidP="006257DF">
      <w:pPr>
        <w:ind w:left="2880"/>
        <w:rPr>
          <w:lang w:eastAsia="en-IN"/>
        </w:rPr>
      </w:pPr>
      <w:r w:rsidRPr="00817FD2">
        <w:rPr>
          <w:lang w:eastAsia="en-IN"/>
        </w:rPr>
        <w:t>Alcoholism</w:t>
      </w:r>
    </w:p>
    <w:p w14:paraId="11A71A80" w14:textId="77777777" w:rsidR="006257DF" w:rsidRPr="00817FD2" w:rsidRDefault="006257DF" w:rsidP="006257DF">
      <w:pPr>
        <w:ind w:left="2880"/>
        <w:rPr>
          <w:lang w:eastAsia="en-IN"/>
        </w:rPr>
      </w:pPr>
      <w:r w:rsidRPr="00817FD2">
        <w:rPr>
          <w:lang w:eastAsia="en-IN"/>
        </w:rPr>
        <w:t>Improper body positioning</w:t>
      </w:r>
    </w:p>
    <w:p w14:paraId="52B0503A" w14:textId="77777777" w:rsidR="006257DF" w:rsidRPr="00FE0A33" w:rsidRDefault="006257DF" w:rsidP="006257DF">
      <w:pPr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DA14D4" w14:paraId="6FCC7D83" w14:textId="77777777" w:rsidTr="00DA14D4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3E3C" w14:textId="77777777" w:rsidR="00DA14D4" w:rsidRDefault="00DA14D4">
            <w:pPr>
              <w:rPr>
                <w:b/>
                <w:sz w:val="22"/>
                <w:szCs w:val="22"/>
              </w:rPr>
            </w:pPr>
            <w:bookmarkStart w:id="0" w:name="_GoBack"/>
            <w:r>
              <w:rPr>
                <w:b/>
                <w:sz w:val="22"/>
                <w:szCs w:val="22"/>
              </w:rPr>
              <w:t>Prepared By: Abraham Mathew</w:t>
            </w:r>
          </w:p>
          <w:p w14:paraId="50C63074" w14:textId="77777777" w:rsidR="00DA14D4" w:rsidRDefault="00DA14D4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B5DE" w14:textId="77777777" w:rsidR="00DA14D4" w:rsidRDefault="00DA14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0076FCCA" w14:textId="77777777" w:rsidR="00DA14D4" w:rsidRDefault="00DA14D4">
            <w:pPr>
              <w:rPr>
                <w:b/>
                <w:sz w:val="22"/>
                <w:szCs w:val="22"/>
              </w:rPr>
            </w:pPr>
          </w:p>
        </w:tc>
      </w:tr>
      <w:tr w:rsidR="00DA14D4" w14:paraId="180F816E" w14:textId="77777777" w:rsidTr="00DA14D4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0A46" w14:textId="77777777" w:rsidR="00DA14D4" w:rsidRDefault="00DA14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50AECBDD" w14:textId="77777777" w:rsidR="00DA14D4" w:rsidRDefault="00DA14D4">
            <w:pPr>
              <w:rPr>
                <w:b/>
                <w:sz w:val="22"/>
                <w:szCs w:val="22"/>
              </w:rPr>
            </w:pPr>
          </w:p>
          <w:p w14:paraId="5CCFAC1C" w14:textId="77777777" w:rsidR="00DA14D4" w:rsidRDefault="00DA14D4">
            <w:pPr>
              <w:rPr>
                <w:b/>
                <w:sz w:val="22"/>
                <w:szCs w:val="22"/>
              </w:rPr>
            </w:pPr>
          </w:p>
          <w:p w14:paraId="260A8B4F" w14:textId="77777777" w:rsidR="00DA14D4" w:rsidRDefault="00DA14D4">
            <w:pPr>
              <w:rPr>
                <w:b/>
                <w:sz w:val="22"/>
                <w:szCs w:val="22"/>
              </w:rPr>
            </w:pPr>
          </w:p>
          <w:p w14:paraId="7D8F2711" w14:textId="77777777" w:rsidR="00DA14D4" w:rsidRDefault="00DA14D4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C16A" w14:textId="77777777" w:rsidR="00DA14D4" w:rsidRDefault="00DA14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1E3B04A8" w14:textId="77777777" w:rsidR="00DA14D4" w:rsidRDefault="00DA14D4">
            <w:pPr>
              <w:rPr>
                <w:b/>
                <w:sz w:val="22"/>
                <w:szCs w:val="22"/>
              </w:rPr>
            </w:pPr>
          </w:p>
          <w:p w14:paraId="592E7254" w14:textId="77777777" w:rsidR="00DA14D4" w:rsidRDefault="00DA14D4">
            <w:pPr>
              <w:rPr>
                <w:b/>
                <w:sz w:val="22"/>
                <w:szCs w:val="22"/>
              </w:rPr>
            </w:pPr>
          </w:p>
          <w:p w14:paraId="65E4DD6D" w14:textId="77777777" w:rsidR="00DA14D4" w:rsidRDefault="00DA14D4">
            <w:pPr>
              <w:rPr>
                <w:b/>
                <w:sz w:val="22"/>
                <w:szCs w:val="22"/>
              </w:rPr>
            </w:pPr>
          </w:p>
        </w:tc>
      </w:tr>
      <w:tr w:rsidR="00DA14D4" w14:paraId="74A7AE1E" w14:textId="77777777" w:rsidTr="00DA14D4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522D8" w14:textId="563ABD35" w:rsidR="00DA14D4" w:rsidRDefault="00DA14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 w:rsidR="001D5EFE">
              <w:rPr>
                <w:b/>
                <w:sz w:val="22"/>
                <w:szCs w:val="22"/>
              </w:rPr>
              <w:t xml:space="preserve"> 28.05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66FB0" w14:textId="60037CF4" w:rsidR="00DA14D4" w:rsidRDefault="00DA14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 w:rsidR="001D5EFE">
              <w:rPr>
                <w:b/>
                <w:sz w:val="22"/>
                <w:szCs w:val="22"/>
              </w:rPr>
              <w:t xml:space="preserve"> 28.05.2020</w:t>
            </w:r>
          </w:p>
        </w:tc>
      </w:tr>
      <w:bookmarkEnd w:id="0"/>
    </w:tbl>
    <w:p w14:paraId="5102B5F5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65651"/>
    <w:rsid w:val="000A12DB"/>
    <w:rsid w:val="000D1A4E"/>
    <w:rsid w:val="00193357"/>
    <w:rsid w:val="001B63FF"/>
    <w:rsid w:val="001D5EFE"/>
    <w:rsid w:val="00327170"/>
    <w:rsid w:val="00332547"/>
    <w:rsid w:val="00355349"/>
    <w:rsid w:val="003C3BD8"/>
    <w:rsid w:val="003D1215"/>
    <w:rsid w:val="00473127"/>
    <w:rsid w:val="005C3C62"/>
    <w:rsid w:val="005F2DEC"/>
    <w:rsid w:val="006257DF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8207E"/>
    <w:rsid w:val="00AB274E"/>
    <w:rsid w:val="00B32A7A"/>
    <w:rsid w:val="00B708FE"/>
    <w:rsid w:val="00BB3590"/>
    <w:rsid w:val="00BF51F4"/>
    <w:rsid w:val="00C854A8"/>
    <w:rsid w:val="00DA14D4"/>
    <w:rsid w:val="00DB2C36"/>
    <w:rsid w:val="00E120E2"/>
    <w:rsid w:val="00EC542F"/>
    <w:rsid w:val="00EF5FB3"/>
    <w:rsid w:val="00F22FE2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13329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BF51F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gl-panj-sp-01:8080/shama/INTIGRATED%20SYSTEM-SIL/QEHS%20SYSTEM/ALL%20DEPT%20MANUAL/MECH%20DM/qehs/ohsas/departmental%20manual/11%20%20Work%20instruction/WIMAINT44%20MANTENANCE%20OF%20PUMP.doc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812461-34A9-4F21-AD4A-8632C4CF8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A1919-631B-409D-B6E6-92F644FEBCE8}"/>
</file>

<file path=customXml/itemProps3.xml><?xml version="1.0" encoding="utf-8"?>
<ds:datastoreItem xmlns:ds="http://schemas.openxmlformats.org/officeDocument/2006/customXml" ds:itemID="{F33554B5-6F17-4D69-BCA8-C5D3228EC226}"/>
</file>

<file path=customXml/itemProps4.xml><?xml version="1.0" encoding="utf-8"?>
<ds:datastoreItem xmlns:ds="http://schemas.openxmlformats.org/officeDocument/2006/customXml" ds:itemID="{9860938E-7531-4331-AF52-9ADBEE45D3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3</cp:revision>
  <cp:lastPrinted>2020-06-02T09:47:00Z</cp:lastPrinted>
  <dcterms:created xsi:type="dcterms:W3CDTF">2020-06-02T09:49:00Z</dcterms:created>
  <dcterms:modified xsi:type="dcterms:W3CDTF">2021-01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3400</vt:r8>
  </property>
</Properties>
</file>